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38EA5" w14:textId="4E2E657A" w:rsidR="00B113BB" w:rsidRPr="002C0DA1" w:rsidRDefault="002C0DA1" w:rsidP="002C0DA1">
      <w:pPr>
        <w:pStyle w:val="IntenseQuote"/>
        <w:tabs>
          <w:tab w:val="center" w:pos="4513"/>
          <w:tab w:val="right" w:pos="8162"/>
        </w:tabs>
        <w:jc w:val="left"/>
        <w:rPr>
          <w:sz w:val="40"/>
          <w:szCs w:val="40"/>
        </w:rPr>
      </w:pPr>
      <w:r w:rsidRPr="002C0DA1">
        <w:rPr>
          <w:sz w:val="40"/>
          <w:szCs w:val="40"/>
        </w:rPr>
        <w:tab/>
        <w:t>BoysWillBeBoys Machine Learning Project</w:t>
      </w:r>
      <w:r w:rsidRPr="002C0DA1">
        <w:rPr>
          <w:sz w:val="40"/>
          <w:szCs w:val="40"/>
        </w:rPr>
        <w:tab/>
      </w:r>
    </w:p>
    <w:p w14:paraId="64F7D9AD" w14:textId="6FD510E4" w:rsidR="002C0DA1" w:rsidRPr="002C0DA1" w:rsidRDefault="002C0DA1" w:rsidP="002C0DA1">
      <w:pPr>
        <w:rPr>
          <w:b/>
          <w:bCs/>
          <w:sz w:val="28"/>
          <w:szCs w:val="28"/>
          <w:u w:val="single"/>
        </w:rPr>
      </w:pPr>
      <w:r w:rsidRPr="002C0DA1">
        <w:rPr>
          <w:b/>
          <w:bCs/>
          <w:sz w:val="28"/>
          <w:szCs w:val="28"/>
          <w:u w:val="single"/>
        </w:rPr>
        <w:t>Group Members</w:t>
      </w:r>
    </w:p>
    <w:p w14:paraId="337B20B3" w14:textId="5BF5E812" w:rsidR="002C0DA1" w:rsidRDefault="002C0DA1" w:rsidP="002C0DA1">
      <w:r>
        <w:t>Dino Anastasopoulos: 1900661</w:t>
      </w:r>
    </w:p>
    <w:p w14:paraId="03D4F474" w14:textId="5AC73EAA" w:rsidR="002C0DA1" w:rsidRDefault="002C0DA1" w:rsidP="002C0DA1">
      <w:r>
        <w:t>Timothy Walters: 1855167</w:t>
      </w:r>
    </w:p>
    <w:p w14:paraId="28BBDCF8" w14:textId="1713F3A5" w:rsidR="002C0DA1" w:rsidRDefault="002C0DA1" w:rsidP="002C0DA1">
      <w:r>
        <w:t>Razeen Gani: 1842173</w:t>
      </w:r>
    </w:p>
    <w:p w14:paraId="7376CD97" w14:textId="20257E1F" w:rsidR="002C0DA1" w:rsidRDefault="002C0DA1" w:rsidP="002C0DA1">
      <w:r>
        <w:t>Reece James Peters: 1924514</w:t>
      </w:r>
      <w:bookmarkStart w:id="0" w:name="_GoBack"/>
      <w:bookmarkEnd w:id="0"/>
    </w:p>
    <w:p w14:paraId="3958DB1A" w14:textId="77777777" w:rsidR="002C0DA1" w:rsidRPr="002C0DA1" w:rsidRDefault="002C0DA1" w:rsidP="002C0DA1"/>
    <w:sectPr w:rsidR="002C0DA1" w:rsidRPr="002C0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A5"/>
    <w:rsid w:val="0020735A"/>
    <w:rsid w:val="002376A5"/>
    <w:rsid w:val="002C0DA1"/>
    <w:rsid w:val="00B1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AC74B"/>
  <w15:chartTrackingRefBased/>
  <w15:docId w15:val="{9C82F5A1-7C33-4E23-8D9B-904EDEF1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0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0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0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D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DA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8918-54CE-4A46-82A6-D68A88D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Anastasopoulos</dc:creator>
  <cp:keywords/>
  <dc:description/>
  <cp:lastModifiedBy>Dino Anastasopoulos</cp:lastModifiedBy>
  <cp:revision>2</cp:revision>
  <dcterms:created xsi:type="dcterms:W3CDTF">2020-04-23T10:37:00Z</dcterms:created>
  <dcterms:modified xsi:type="dcterms:W3CDTF">2020-04-23T10:43:00Z</dcterms:modified>
</cp:coreProperties>
</file>